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3C16BBB8" w:rsidR="008B4556" w:rsidRPr="006376ED" w:rsidRDefault="004A6E4E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7777777" w:rsidR="008B4556" w:rsidRPr="006376ED" w:rsidRDefault="004218E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2C4B1CD5" w:rsidR="001A1A87" w:rsidRPr="006376ED" w:rsidRDefault="001A1A87" w:rsidP="004A6E4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4A6E4E" w:rsidRPr="009A0CD4">
              <w:rPr>
                <w:rFonts w:ascii="Candara" w:hAnsi="Candara"/>
                <w:iCs/>
                <w:color w:val="FF0000"/>
                <w:sz w:val="22"/>
                <w:szCs w:val="22"/>
              </w:rPr>
              <w:t>Marin Držić</w:t>
            </w:r>
            <w:r w:rsidR="00FF5B6D" w:rsidRPr="009A0CD4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4A6E4E" w:rsidRPr="009A0CD4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Novela od Stanca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60342505" w:rsidR="001A1A87" w:rsidRPr="006376ED" w:rsidRDefault="008949D4" w:rsidP="007B063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terpretacija – obrada </w:t>
            </w:r>
            <w:r w:rsidR="007B063C">
              <w:rPr>
                <w:rFonts w:ascii="Candara" w:hAnsi="Candara" w:cs="Arial"/>
                <w:sz w:val="22"/>
                <w:szCs w:val="22"/>
                <w:lang w:eastAsia="en-US"/>
              </w:rPr>
              <w:t>dramskoga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2A76B" w14:textId="77777777" w:rsidR="001E2DBE" w:rsidRPr="001E2DBE" w:rsidRDefault="00D96934" w:rsidP="00DD254C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</w:r>
            <w:r w:rsidR="001E2DBE" w:rsidRPr="001E2D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A.7.1. Učenik obrazlaže vlastito mišljenje i stajalište o različitim temama u skladu s dobi i </w:t>
            </w:r>
          </w:p>
          <w:p w14:paraId="241DB8DF" w14:textId="77777777" w:rsidR="001E2DBE" w:rsidRPr="001E2DBE" w:rsidRDefault="001E2DBE" w:rsidP="00DD254C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2D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vlastitim iskustvom.</w:t>
            </w:r>
          </w:p>
          <w:p w14:paraId="234A0660" w14:textId="77777777" w:rsidR="001E2DBE" w:rsidRPr="001E2DBE" w:rsidRDefault="001E2DBE" w:rsidP="00DD254C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2D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1E2D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>OŠ HJ B.7.1. Učenik vrednuje književni tekst tumačeći utjecaj književnoga teksta na oblikovanje</w:t>
            </w:r>
          </w:p>
          <w:p w14:paraId="69E34FAA" w14:textId="77777777" w:rsidR="001E2DBE" w:rsidRPr="001E2DBE" w:rsidRDefault="001E2DBE" w:rsidP="00DD254C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2D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stavova i vrijednosti; obrazlaže etičku i idejnu razinu književnoga teksta.</w:t>
            </w:r>
          </w:p>
          <w:p w14:paraId="50740ED7" w14:textId="77777777" w:rsidR="001E2DBE" w:rsidRPr="001E2DBE" w:rsidRDefault="001E2DBE" w:rsidP="00DD254C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2D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1E2D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>OŠ HJ B.7.2. Učenik tumači književni tekst na temelju čitateljskoga iskustva primjenjujući znanja</w:t>
            </w:r>
          </w:p>
          <w:p w14:paraId="6933C4D9" w14:textId="01441D32" w:rsidR="00D96934" w:rsidRPr="000C34E6" w:rsidRDefault="00DD254C" w:rsidP="00DD254C">
            <w:pPr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</w:t>
            </w:r>
            <w:r w:rsidR="001E2DBE" w:rsidRPr="000C34E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69144BB8" w:rsidR="00D96934" w:rsidRPr="00D96934" w:rsidRDefault="00D96934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temu književnoga teksta i 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iče ju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jednoj rečenici.</w:t>
            </w:r>
          </w:p>
          <w:p w14:paraId="755F1BEE" w14:textId="6354DD19" w:rsidR="00D96934" w:rsidRPr="00061CE5" w:rsidRDefault="008A1416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obilježja dramskoga teksta i svako potkrepljuje navodom.</w:t>
            </w:r>
          </w:p>
          <w:p w14:paraId="79ED5FAB" w14:textId="7D63AC55" w:rsidR="00061CE5" w:rsidRPr="008A1416" w:rsidRDefault="008A1416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kakvim je stihom s obzirom na duljinu i rimu pisana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Novela od Stanca.</w:t>
            </w:r>
          </w:p>
          <w:p w14:paraId="73D727FF" w14:textId="14545280" w:rsidR="008A1416" w:rsidRPr="00061CE5" w:rsidRDefault="008A1416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arakterizira glavne likove na temelju govora i postupaka.</w:t>
            </w:r>
          </w:p>
          <w:p w14:paraId="3BE13ADC" w14:textId="0509A990" w:rsidR="00061CE5" w:rsidRPr="00D96934" w:rsidRDefault="00061CE5" w:rsidP="00CD062E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15B249E6" w14:textId="77777777" w:rsidR="008A1416" w:rsidRDefault="00CD062E" w:rsidP="00CD06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, </w:t>
            </w:r>
            <w:r w:rsidR="008A1416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očavati obilježja dramskoga teksta</w:t>
            </w:r>
          </w:p>
          <w:p w14:paraId="3873D622" w14:textId="1C41EB45" w:rsidR="00CD062E" w:rsidRPr="00942CDA" w:rsidRDefault="008A1416" w:rsidP="00CD06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te </w:t>
            </w:r>
            <w:r w:rsidR="00CD062E"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otkrivati na temelju </w:t>
            </w:r>
            <w:r w:rsidR="00CD06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govora i </w:t>
            </w:r>
            <w:r w:rsidR="00CD062E"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stupaka</w:t>
            </w:r>
            <w:r w:rsidR="00CD062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CD062E"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likova njihove osobine</w:t>
            </w:r>
          </w:p>
          <w:p w14:paraId="2E0413F3" w14:textId="77777777" w:rsidR="008A1416" w:rsidRDefault="00CD062E" w:rsidP="008A141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vezati vrijednosti k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jiževnoga teksta sa stvarnošću </w:t>
            </w:r>
            <w:r w:rsidR="008A141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omentirajući Stančevu naivnost koju zaigrani </w:t>
            </w:r>
          </w:p>
          <w:p w14:paraId="1CCC5598" w14:textId="006B3F9B" w:rsidR="00CD062E" w:rsidRPr="002110F1" w:rsidRDefault="008A1416" w:rsidP="008A1416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Dživo vješto iskorištava</w:t>
            </w:r>
          </w:p>
          <w:p w14:paraId="4E1B8E01" w14:textId="77777777" w:rsidR="008A1416" w:rsidRDefault="00CD062E" w:rsidP="008A141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8A141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omentirati Dživine postupke te ocijeniti je li riječ o mladenačkoj šali ili postupcima koji zaslužuju</w:t>
            </w:r>
          </w:p>
          <w:p w14:paraId="5B83BE1C" w14:textId="79FE3DCB" w:rsidR="00CD062E" w:rsidRDefault="008A1416" w:rsidP="008A141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prijekor</w:t>
            </w:r>
          </w:p>
          <w:p w14:paraId="42BADF1D" w14:textId="67B14281" w:rsidR="00D96934" w:rsidRDefault="00CD062E" w:rsidP="008A1416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objasniti zašto </w:t>
            </w:r>
            <w:r w:rsidR="008A1416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je ljudima lakše ukazati na njihove mane na šaljiv način, humorom</w:t>
            </w:r>
          </w:p>
          <w:p w14:paraId="363FF69B" w14:textId="77777777" w:rsidR="008A1416" w:rsidRDefault="00CD062E" w:rsidP="008A141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vijati komunikacijske vještine iznoseći svoja iskustva o </w:t>
            </w:r>
            <w:r w:rsidR="008A141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situacijama u kojima je nečija naivnost bila </w:t>
            </w:r>
          </w:p>
          <w:p w14:paraId="0499851E" w14:textId="035D6B9E" w:rsidR="00CD062E" w:rsidRPr="00061CE5" w:rsidRDefault="008A1416" w:rsidP="008A141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zloupotrijebljena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B76F952" w14:textId="77777777" w:rsidR="00A776F0" w:rsidRDefault="008A1416" w:rsidP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uvodnome dijelu sata učenike upoznajemo s najvažnijim pojedinostima iz životopisa Marina Držića, jednoga od najpoznatijih hrvatskih komediografa i načinom na koji je u svojim dramskim djelima ismijavao ljudske mane i poticao gledatelje da se kritički osvrnu i na svoje postupke i razmišljanja.</w:t>
            </w:r>
          </w:p>
          <w:p w14:paraId="3CFE5A38" w14:textId="3A952675" w:rsidR="00DD254C" w:rsidRPr="006376ED" w:rsidRDefault="00DD254C" w:rsidP="00E94889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ko ovim tekstom želimo obilježiti Dan hrvatskoga kazališta, u uvodnome dijelu sata učenike možemo potaknuti da pročitaju </w:t>
            </w:r>
            <w:r w:rsidR="00E94889">
              <w:rPr>
                <w:rFonts w:ascii="Candara" w:hAnsi="Candara" w:cs="Arial"/>
                <w:sz w:val="22"/>
                <w:szCs w:val="22"/>
                <w:lang w:eastAsia="en-US"/>
              </w:rPr>
              <w:t>zanimljivost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 ovome </w:t>
            </w:r>
            <w:r w:rsidR="00E9488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dnevku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stranici 113. </w:t>
            </w:r>
            <w:r w:rsidR="00E94889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94889">
              <w:rPr>
                <w:rFonts w:ascii="Candara" w:hAnsi="Candara" w:cs="Arial"/>
                <w:sz w:val="22"/>
                <w:szCs w:val="22"/>
                <w:lang w:eastAsia="en-US"/>
              </w:rPr>
              <w:t>prisjete s</w:t>
            </w:r>
            <w:bookmarkStart w:id="0" w:name="_GoBack"/>
            <w:bookmarkEnd w:id="0"/>
            <w:r w:rsidR="00E94889">
              <w:rPr>
                <w:rFonts w:ascii="Candara" w:hAnsi="Candara" w:cs="Arial"/>
                <w:sz w:val="22"/>
                <w:szCs w:val="22"/>
                <w:lang w:eastAsia="en-US"/>
              </w:rPr>
              <w:t>e kazališnih predstav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je su </w:t>
            </w:r>
            <w:r w:rsidR="00E9488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edali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CA1249" w14:textId="77777777" w:rsidR="00E94889" w:rsidRDefault="00E9488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D7DC55" w14:textId="06F12FF9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4EB25C4E" w14:textId="77777777" w:rsidR="00E94889" w:rsidRDefault="00E9488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82C4F04" w14:textId="7C2C688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DD254C">
        <w:trPr>
          <w:trHeight w:val="4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33F9E7D0" w14:textId="77777777" w:rsidR="00E94889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</w:t>
            </w:r>
          </w:p>
          <w:p w14:paraId="4E0B61A3" w14:textId="2B8BF9C6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77777777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Najava i lokalizacija ulomka. </w:t>
            </w:r>
          </w:p>
          <w:p w14:paraId="6A754EFD" w14:textId="065F8A62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31642FEE" w14:textId="76F5734B" w:rsidR="00A776F0" w:rsidRPr="00022A6B" w:rsidRDefault="003B6991" w:rsidP="003B6991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8A141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ojmove </w:t>
            </w:r>
            <w:r w:rsid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arajući na pitanja: </w:t>
            </w:r>
            <w:r w:rsidR="008A141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oji ti se lik više svidio: a) lakovjerni Stanac; b) neozbiljni Dživo? Kojoj se ljudskoj mani Držić narugao u Noveli od Stanca (Šali sa Stancem)?</w:t>
            </w:r>
          </w:p>
          <w:p w14:paraId="2ACF7B47" w14:textId="5FB3AF0D" w:rsidR="00DD254C" w:rsidRPr="00DD254C" w:rsidRDefault="00022A6B" w:rsidP="00DD254C">
            <w:pPr>
              <w:rPr>
                <w:rFonts w:ascii="Candara" w:hAnsi="Candara"/>
                <w:i/>
                <w:sz w:val="22"/>
                <w:szCs w:val="22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rovjeravamo razumijevanje pročit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="00E9488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/slušanog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8A141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Tko je Stanac? Kad je i radi čega došao u Dubrovnik? Komu se Stanac žali? Što ga muči? Objasni stihove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DD254C">
              <w:rPr>
                <w:rFonts w:ascii="Candara" w:hAnsi="Candara"/>
                <w:i/>
                <w:sz w:val="22"/>
                <w:szCs w:val="22"/>
              </w:rPr>
              <w:t>„S</w:t>
            </w:r>
            <w:r w:rsidR="00DD254C" w:rsidRPr="00DD254C">
              <w:rPr>
                <w:rFonts w:ascii="Candara" w:hAnsi="Candara"/>
                <w:i/>
                <w:sz w:val="22"/>
                <w:szCs w:val="22"/>
              </w:rPr>
              <w:t>tudena vodica umjesto pr'jatelja / ter mi je družica, a kami postelja</w:t>
            </w:r>
            <w:r w:rsidR="00DD254C">
              <w:rPr>
                <w:rFonts w:ascii="Candara" w:hAnsi="Candara"/>
                <w:i/>
                <w:sz w:val="22"/>
                <w:szCs w:val="22"/>
              </w:rPr>
              <w:t>“</w:t>
            </w:r>
            <w:r w:rsidR="00DD254C" w:rsidRPr="00DD254C">
              <w:rPr>
                <w:rFonts w:ascii="Candara" w:hAnsi="Candara"/>
                <w:sz w:val="22"/>
                <w:szCs w:val="22"/>
              </w:rPr>
              <w:t xml:space="preserve">. </w:t>
            </w:r>
            <w:r w:rsidR="00DD254C" w:rsidRPr="00DD254C">
              <w:rPr>
                <w:rFonts w:ascii="Candara" w:hAnsi="Candara"/>
                <w:i/>
                <w:sz w:val="22"/>
                <w:szCs w:val="22"/>
              </w:rPr>
              <w:t>Kako se Dživo predstavlja Stancu? Zašto je obučen na vlašku? Kako mu je odjeća, u koju se maskirao za vrijeme poklada, pomogla da uvjerljivije odigra svoju ulogu?</w:t>
            </w:r>
          </w:p>
          <w:p w14:paraId="74B90BCF" w14:textId="7BF366F6" w:rsidR="00DD254C" w:rsidRPr="00DD254C" w:rsidRDefault="00DD254C" w:rsidP="00DD254C">
            <w:pPr>
              <w:rPr>
                <w:rFonts w:ascii="Candara" w:hAnsi="Candara"/>
                <w:i/>
                <w:sz w:val="22"/>
                <w:szCs w:val="22"/>
              </w:rPr>
            </w:pPr>
            <w:r w:rsidRPr="00DD254C">
              <w:rPr>
                <w:rFonts w:ascii="Candara" w:hAnsi="Candara"/>
                <w:i/>
                <w:sz w:val="22"/>
                <w:szCs w:val="22"/>
              </w:rPr>
              <w:t>Koje Dživine riječi privlače Stančevu pozornost? Kako Dživo objaš</w:t>
            </w:r>
            <w:r>
              <w:rPr>
                <w:rFonts w:ascii="Candara" w:hAnsi="Candara"/>
                <w:i/>
                <w:sz w:val="22"/>
                <w:szCs w:val="22"/>
              </w:rPr>
              <w:t>njava čudo koje mu se dogodilo, tj. da se „pomladio“?</w:t>
            </w:r>
          </w:p>
          <w:p w14:paraId="7A070D2A" w14:textId="0780DBD2" w:rsidR="00DD254C" w:rsidRPr="00DD254C" w:rsidRDefault="00DD254C" w:rsidP="00DD254C">
            <w:pPr>
              <w:rPr>
                <w:rFonts w:ascii="Candara" w:hAnsi="Candara"/>
                <w:i/>
                <w:sz w:val="22"/>
                <w:szCs w:val="22"/>
              </w:rPr>
            </w:pPr>
            <w:r w:rsidRPr="00DD254C">
              <w:rPr>
                <w:rFonts w:ascii="Candara" w:hAnsi="Candara"/>
                <w:i/>
                <w:sz w:val="22"/>
                <w:szCs w:val="22"/>
              </w:rPr>
              <w:t xml:space="preserve">Zašto se Stanac poželio pomladiti? Koga je time mislio zadiviti? </w:t>
            </w:r>
          </w:p>
          <w:p w14:paraId="478AE2C5" w14:textId="158652E1" w:rsidR="00022A6B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zaključe kako </w:t>
            </w:r>
            <w:r w:rsidR="00DD254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je naivni Stanac brzo povjerovao lukavome i zaigranome Dživi i poželio nemoguće kako bi zadivio svoju ženu Mionu.</w:t>
            </w:r>
          </w:p>
          <w:p w14:paraId="3060F9A9" w14:textId="2465FED7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ga učenici </w:t>
            </w:r>
            <w:r w:rsidR="00DD254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e prisjećaju obilježja d</w:t>
            </w:r>
            <w:r w:rsidR="00E9488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amskih tekstova na primjeru </w:t>
            </w:r>
            <w:r w:rsidR="00DD254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ržićeve komedije, imenuju stih kojim je komedija pisana te opisuju likove na temelju njihova govora i postupaka.</w:t>
            </w:r>
          </w:p>
          <w:p w14:paraId="7B65799D" w14:textId="666F5AD1" w:rsidR="00DD254C" w:rsidRPr="00DD254C" w:rsidRDefault="00FA42C7" w:rsidP="00DD254C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povezuju temu ulomka sa svojim iskustvom </w:t>
            </w:r>
            <w:r w:rsidR="00DD254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omentirajući Dživin postupak. Na razgovor ih potičemo pitanjem: </w:t>
            </w:r>
            <w:r w:rsidR="00DD254C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Zaslužuje li Dživin postupak prema Stancu prijekor ili je samo riječ o mladenačkoj šali? Jesi li se i ti kad našao/našla u situaciji da je netko ismijao tvoju lakovjernost i naivnost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0B4F6BEE" w:rsidR="007104B0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0EC33A6" w14:textId="77777777" w:rsidR="00E94889" w:rsidRPr="002215C8" w:rsidRDefault="00E94889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008624E6" w:rsidR="007104B0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424ADF" w14:textId="77777777" w:rsidR="00E94889" w:rsidRPr="002215C8" w:rsidRDefault="00E94889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C65451C" w14:textId="4ADF7957" w:rsidR="002215C8" w:rsidRPr="00E94889" w:rsidRDefault="002215C8" w:rsidP="00E9488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AA46807" w14:textId="77777777" w:rsidR="002215C8" w:rsidRPr="006376ED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D772DDE" w14:textId="4E219816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5ACE2F8F" w14:textId="7A3EDF2F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9051372" w14:textId="32C7E28B" w:rsidR="00E94889" w:rsidRDefault="00E94889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94AB814" w14:textId="77777777" w:rsidR="00E94889" w:rsidRDefault="00E94889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4D070" w14:textId="4184985A" w:rsidR="002263F2" w:rsidRPr="006376ED" w:rsidRDefault="003A1F68" w:rsidP="00DD254C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</w:t>
            </w:r>
            <w:r w:rsidR="00DD254C">
              <w:rPr>
                <w:rFonts w:ascii="Candara" w:hAnsi="Candara"/>
                <w:color w:val="000000"/>
                <w:sz w:val="22"/>
                <w:szCs w:val="22"/>
              </w:rPr>
              <w:t>dijelu učenici će zaigrati kviz</w:t>
            </w:r>
            <w:r w:rsidR="00FA42C7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i provjeriti </w:t>
            </w:r>
            <w:r w:rsidR="00DD254C">
              <w:rPr>
                <w:rFonts w:ascii="Candara" w:hAnsi="Candara"/>
                <w:color w:val="000000"/>
                <w:sz w:val="22"/>
                <w:szCs w:val="22"/>
              </w:rPr>
              <w:t>svoje razumijevanje pročitanoga/poslušanoga ulomka iz dramskoga tekst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 dio</w:t>
            </w:r>
            <w:r w:rsidR="00DD254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DD254C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D62C7" w14:textId="60206C7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6641AB34" w:rsidR="00022A6B" w:rsidRPr="006376ED" w:rsidRDefault="00DD254C" w:rsidP="002215C8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Što se na kraju dogodilo s lakovjernim Stancem? Napiši rasplet ovog</w:t>
            </w:r>
            <w:r w:rsidR="009708F9">
              <w:rPr>
                <w:rFonts w:ascii="Candara" w:hAnsi="Candara"/>
                <w:color w:val="000000"/>
                <w:sz w:val="22"/>
                <w:szCs w:val="22"/>
              </w:rPr>
              <w:t>a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dramskog djela. U rasplet možeš uvesti i nove dramske liko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67E08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71824382" w14:textId="2831657A" w:rsidR="002263F2" w:rsidRPr="00E94889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="00E9488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3034982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6A6E38">
              <w:rPr>
                <w:rFonts w:ascii="Candara" w:hAnsi="Candara" w:cs="Arial"/>
                <w:sz w:val="22"/>
                <w:szCs w:val="22"/>
                <w:lang w:eastAsia="en-US"/>
              </w:rPr>
              <w:t>;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4BA1ED97" w:rsidR="00E937E9" w:rsidRPr="006376ED" w:rsidRDefault="00DC3C6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6A6E38">
              <w:rPr>
                <w:rFonts w:ascii="Candara" w:hAnsi="Candara" w:cs="Open Sans"/>
                <w:b w:val="0"/>
                <w:sz w:val="22"/>
                <w:szCs w:val="22"/>
              </w:rPr>
              <w:t>učenički radovi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345F8742" w:rsidR="00022A6B" w:rsidRPr="009A0CD4" w:rsidRDefault="004A6E4E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9A0CD4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Marin Držić, Novela od Stanca</w:t>
            </w:r>
          </w:p>
          <w:p w14:paraId="3E777AC7" w14:textId="7E253C1E" w:rsidR="00BB2AD1" w:rsidRPr="00BB2AD1" w:rsidRDefault="00BB2AD1" w:rsidP="00BB2AD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8ADF3F2" w14:textId="2FEE8A9C" w:rsidR="00BB2AD1" w:rsidRDefault="00BB2AD1" w:rsidP="00BB2AD1">
            <w:pPr>
              <w:pStyle w:val="ListParagraph"/>
              <w:numPr>
                <w:ilvl w:val="0"/>
                <w:numId w:val="9"/>
              </w:num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lomak iz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stoimenoga dramskog </w:t>
            </w:r>
            <w:r w:rsidR="00E9488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jela</w:t>
            </w:r>
          </w:p>
          <w:p w14:paraId="3265167A" w14:textId="77777777" w:rsid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54A7857" w14:textId="77777777" w:rsidR="00E94889" w:rsidRDefault="00BB2AD1" w:rsidP="00BB2AD1">
            <w:pPr>
              <w:pStyle w:val="ListParagraph"/>
              <w:numPr>
                <w:ilvl w:val="0"/>
                <w:numId w:val="9"/>
              </w:num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B2AD1">
              <w:rPr>
                <w:rFonts w:ascii="Candara" w:hAnsi="Candara" w:cs="Arial"/>
                <w:sz w:val="22"/>
                <w:szCs w:val="22"/>
                <w:lang w:eastAsia="en-US"/>
              </w:rPr>
              <w:t>Dramska obilježja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 je pisan za izvođenje na pozornici, dramski likovi,</w:t>
            </w:r>
          </w:p>
          <w:p w14:paraId="2BF88709" w14:textId="43F9453E" w:rsidR="00BB2AD1" w:rsidRPr="00E94889" w:rsidRDefault="00E94889" w:rsidP="00E9488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</w:t>
            </w:r>
            <w:r w:rsidR="00BB2AD1" w:rsidRPr="00E9488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E9488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BB2AD1" w:rsidRPr="00E9488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ijalog, didaskalije…</w:t>
            </w:r>
          </w:p>
          <w:p w14:paraId="296B2FE5" w14:textId="77777777" w:rsidR="00BB2AD1" w:rsidRP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04CDF1A" w14:textId="77777777" w:rsidR="00BB2AD1" w:rsidRDefault="00BB2AD1" w:rsidP="00BB2AD1">
            <w:pPr>
              <w:pStyle w:val="ListParagraph"/>
              <w:numPr>
                <w:ilvl w:val="0"/>
                <w:numId w:val="9"/>
              </w:num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B2AD1">
              <w:rPr>
                <w:rFonts w:ascii="Candara" w:hAnsi="Candara" w:cs="Arial"/>
                <w:sz w:val="22"/>
                <w:szCs w:val="22"/>
                <w:lang w:eastAsia="en-US"/>
              </w:rPr>
              <w:t>Stih:</w:t>
            </w: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dvostruko rimovani dvanaesterac (sa stankom iza šestoga sloga)  </w:t>
            </w:r>
          </w:p>
          <w:p w14:paraId="1017C549" w14:textId="77777777" w:rsidR="00BB2AD1" w:rsidRPr="00BB2AD1" w:rsidRDefault="00BB2AD1" w:rsidP="00BB2AD1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76B80B1" w14:textId="77777777" w:rsidR="00BB2AD1" w:rsidRP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BB2AD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i meni t’ nije spat | nego bdjet i javi  </w:t>
            </w:r>
          </w:p>
          <w:p w14:paraId="1474419D" w14:textId="1D3181F1" w:rsidR="00BB2AD1" w:rsidRDefault="00E94889" w:rsidP="00BB2AD1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D</w:t>
            </w:r>
            <w:r w:rsidR="00BB2AD1" w:rsidRPr="00BB2AD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anicu svitlu zvat | da bil dan objavi,</w:t>
            </w:r>
          </w:p>
          <w:p w14:paraId="0B633D7F" w14:textId="77777777" w:rsidR="00BB2AD1" w:rsidRP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14:paraId="203F7FA0" w14:textId="77777777" w:rsidR="00BB2AD1" w:rsidRDefault="00BB2AD1" w:rsidP="00BB2AD1">
            <w:pPr>
              <w:pStyle w:val="ListParagraph"/>
              <w:numPr>
                <w:ilvl w:val="0"/>
                <w:numId w:val="9"/>
              </w:num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B2AD1">
              <w:rPr>
                <w:rFonts w:ascii="Candara" w:hAnsi="Candara" w:cs="Arial"/>
                <w:sz w:val="22"/>
                <w:szCs w:val="22"/>
                <w:lang w:eastAsia="en-US"/>
              </w:rPr>
              <w:t>Karakterizacija likova:</w:t>
            </w: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345DEA52" w14:textId="77777777" w:rsid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Dživo  </w:t>
            </w:r>
          </w:p>
          <w:p w14:paraId="54DCD652" w14:textId="77777777" w:rsid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samouvjeren, vragolast, dosjetljiv</w:t>
            </w:r>
          </w:p>
          <w:p w14:paraId="1586C407" w14:textId="07A64374" w:rsid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</w:t>
            </w: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 Gacka sam trgovac, govedi trgujem,</w:t>
            </w:r>
          </w:p>
          <w:p w14:paraId="615740DA" w14:textId="1B6E3F2F" w:rsidR="00BB2AD1" w:rsidRP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vri mi pritio lonac, dužan se ne čuje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;</w:t>
            </w: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  <w:r w:rsidRPr="00BB2AD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7A683915" w14:textId="3E3460F9" w:rsid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lukav, uvjerljiv, slatkorječiv</w:t>
            </w:r>
          </w:p>
          <w:p w14:paraId="33E86B08" w14:textId="77777777" w:rsid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</w:t>
            </w: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i vidjeh kon vode, tuj gdje s'ti, gdi vile</w:t>
            </w:r>
          </w:p>
          <w:p w14:paraId="00EA3A3E" w14:textId="77777777" w:rsid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tanačce izvode gizdave i mile.)</w:t>
            </w:r>
          </w:p>
          <w:p w14:paraId="4BF31173" w14:textId="77777777" w:rsid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Stanac  </w:t>
            </w:r>
          </w:p>
          <w:p w14:paraId="5A1F5CCA" w14:textId="216C1F22" w:rsid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naivan, lakovjeran </w:t>
            </w:r>
          </w:p>
          <w:p w14:paraId="7A39EE93" w14:textId="00AA1C56" w:rsid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</w:t>
            </w: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</w:t>
            </w:r>
            <w:r w:rsidRPr="006A6E3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Gdi bi se po srjeći i ja ovdi pomladio!</w:t>
            </w: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)  </w:t>
            </w:r>
          </w:p>
          <w:p w14:paraId="3E980E2A" w14:textId="77777777" w:rsid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nesiguran, prestrašen </w:t>
            </w:r>
          </w:p>
          <w:p w14:paraId="06D3D29E" w14:textId="77777777" w:rsid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</w:t>
            </w: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</w:t>
            </w:r>
            <w:r w:rsidRPr="006A6E3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i meni t’ nije spat nego bdjet i jav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A6FA6D2" w14:textId="37A4687A" w:rsidR="00BB2AD1" w:rsidRDefault="00BB2AD1" w:rsidP="00BB2AD1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A6E3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danicu svitlu zvat da bil dan objavi</w:t>
            </w:r>
            <w:r w:rsidR="006A6E3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…</w:t>
            </w:r>
            <w:r w:rsidRPr="00BB2AD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)  </w:t>
            </w:r>
          </w:p>
          <w:p w14:paraId="7D5C7DA9" w14:textId="7DEB734E" w:rsidR="00C806D6" w:rsidRPr="00C806D6" w:rsidRDefault="00C806D6" w:rsidP="00E94889">
            <w:pPr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32707CDB" w:rsidR="00E937E9" w:rsidRPr="006376ED" w:rsidRDefault="00E937E9" w:rsidP="004A6E4E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A6E4E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FE1D8" w14:textId="089FF331" w:rsidR="00DC3C66" w:rsidRPr="006A6E38" w:rsidRDefault="00861363" w:rsidP="00861363">
            <w:pPr>
              <w:rPr>
                <w:rFonts w:ascii="Candara" w:hAnsi="Candara"/>
                <w:b w:val="0"/>
              </w:rPr>
            </w:pPr>
            <w:r w:rsidRPr="006A6E38">
              <w:rPr>
                <w:rFonts w:ascii="Candara" w:hAnsi="Candara"/>
                <w:b w:val="0"/>
              </w:rPr>
              <w:t>Leksikon Marina Držića (</w:t>
            </w:r>
            <w:hyperlink r:id="rId8" w:history="1">
              <w:r w:rsidRPr="006A6E38">
                <w:rPr>
                  <w:rFonts w:ascii="Candara" w:hAnsi="Candara"/>
                  <w:b w:val="0"/>
                  <w:bCs w:val="0"/>
                  <w:color w:val="0000FF"/>
                  <w:u w:val="single"/>
                </w:rPr>
                <w:t>https://leksikon.muzej-marindrzic.eu/novela-od-stanca/</w:t>
              </w:r>
            </w:hyperlink>
            <w:r w:rsidRPr="006A6E38">
              <w:rPr>
                <w:rFonts w:ascii="Candara" w:hAnsi="Candara"/>
                <w:b w:val="0"/>
                <w:bCs w:val="0"/>
              </w:rPr>
              <w:t>)</w:t>
            </w: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FB2E7" w14:textId="77777777" w:rsidR="00FA42C7" w:rsidRPr="003D5D71" w:rsidRDefault="00FA42C7" w:rsidP="00FA42C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055F0763" w14:textId="77777777" w:rsidR="00FA42C7" w:rsidRDefault="00FA42C7" w:rsidP="00FA42C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sr A.3.1. Razvija sliku o sebi: povezuje društvene norme i prihvaćenost.</w:t>
            </w:r>
          </w:p>
          <w:p w14:paraId="3F1D3BD7" w14:textId="29AB0EAC" w:rsidR="003C4933" w:rsidRPr="006376ED" w:rsidRDefault="00FA42C7" w:rsidP="00FA42C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sr A.3.3. Razvija osobne potencijale: uviđa što želi unaprijediti u svome ponašanju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758F53B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E5E9E" w14:textId="77777777" w:rsidR="002B02A0" w:rsidRDefault="002B02A0" w:rsidP="00EA1CD5">
      <w:r>
        <w:separator/>
      </w:r>
    </w:p>
  </w:endnote>
  <w:endnote w:type="continuationSeparator" w:id="0">
    <w:p w14:paraId="390A6B49" w14:textId="77777777" w:rsidR="002B02A0" w:rsidRDefault="002B02A0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F4BBF" w14:textId="77777777" w:rsidR="002B02A0" w:rsidRDefault="002B02A0" w:rsidP="00EA1CD5">
      <w:r>
        <w:separator/>
      </w:r>
    </w:p>
  </w:footnote>
  <w:footnote w:type="continuationSeparator" w:id="0">
    <w:p w14:paraId="5CC0D252" w14:textId="77777777" w:rsidR="002B02A0" w:rsidRDefault="002B02A0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7B75AB"/>
    <w:multiLevelType w:val="hybridMultilevel"/>
    <w:tmpl w:val="BDB20CEE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61CE5"/>
    <w:rsid w:val="000B464C"/>
    <w:rsid w:val="000C34E6"/>
    <w:rsid w:val="00110BA0"/>
    <w:rsid w:val="0012262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1E2DBE"/>
    <w:rsid w:val="001F75CA"/>
    <w:rsid w:val="00214CDC"/>
    <w:rsid w:val="002215C8"/>
    <w:rsid w:val="002263F2"/>
    <w:rsid w:val="00242EDB"/>
    <w:rsid w:val="002912B5"/>
    <w:rsid w:val="002A4AA2"/>
    <w:rsid w:val="002B02A0"/>
    <w:rsid w:val="002B5916"/>
    <w:rsid w:val="002D4520"/>
    <w:rsid w:val="002E4A73"/>
    <w:rsid w:val="002F03B5"/>
    <w:rsid w:val="003247E4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24FC"/>
    <w:rsid w:val="00417898"/>
    <w:rsid w:val="004218ED"/>
    <w:rsid w:val="0043369B"/>
    <w:rsid w:val="00474616"/>
    <w:rsid w:val="00481245"/>
    <w:rsid w:val="00484966"/>
    <w:rsid w:val="00487538"/>
    <w:rsid w:val="004A6E4E"/>
    <w:rsid w:val="004A7DC2"/>
    <w:rsid w:val="00505414"/>
    <w:rsid w:val="005121F9"/>
    <w:rsid w:val="00513977"/>
    <w:rsid w:val="00524738"/>
    <w:rsid w:val="0056051E"/>
    <w:rsid w:val="00564850"/>
    <w:rsid w:val="00572133"/>
    <w:rsid w:val="00573711"/>
    <w:rsid w:val="005F23CD"/>
    <w:rsid w:val="005F6F42"/>
    <w:rsid w:val="005F7F7C"/>
    <w:rsid w:val="00622CAE"/>
    <w:rsid w:val="006376ED"/>
    <w:rsid w:val="00690479"/>
    <w:rsid w:val="00694AE6"/>
    <w:rsid w:val="006A29F4"/>
    <w:rsid w:val="006A6E38"/>
    <w:rsid w:val="006E50B6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B063C"/>
    <w:rsid w:val="007C3CF4"/>
    <w:rsid w:val="007D42C0"/>
    <w:rsid w:val="007E780C"/>
    <w:rsid w:val="00800ADA"/>
    <w:rsid w:val="008430C7"/>
    <w:rsid w:val="00843916"/>
    <w:rsid w:val="008561F4"/>
    <w:rsid w:val="00861363"/>
    <w:rsid w:val="00892154"/>
    <w:rsid w:val="00892BA6"/>
    <w:rsid w:val="008949D4"/>
    <w:rsid w:val="008A1416"/>
    <w:rsid w:val="008B4556"/>
    <w:rsid w:val="008C6657"/>
    <w:rsid w:val="008D7614"/>
    <w:rsid w:val="008F648F"/>
    <w:rsid w:val="00903FD9"/>
    <w:rsid w:val="00945987"/>
    <w:rsid w:val="00965ED7"/>
    <w:rsid w:val="009708F9"/>
    <w:rsid w:val="00995B0A"/>
    <w:rsid w:val="009A0CD4"/>
    <w:rsid w:val="009A5E40"/>
    <w:rsid w:val="009B7C5B"/>
    <w:rsid w:val="009D0BB6"/>
    <w:rsid w:val="009D7E6B"/>
    <w:rsid w:val="009E7628"/>
    <w:rsid w:val="009F4424"/>
    <w:rsid w:val="00A776F0"/>
    <w:rsid w:val="00A82375"/>
    <w:rsid w:val="00AC3559"/>
    <w:rsid w:val="00AF0479"/>
    <w:rsid w:val="00B0237E"/>
    <w:rsid w:val="00B1621C"/>
    <w:rsid w:val="00B456A0"/>
    <w:rsid w:val="00B50701"/>
    <w:rsid w:val="00B75805"/>
    <w:rsid w:val="00B9281B"/>
    <w:rsid w:val="00BA7946"/>
    <w:rsid w:val="00BB2AD1"/>
    <w:rsid w:val="00BB2FF4"/>
    <w:rsid w:val="00BB4F25"/>
    <w:rsid w:val="00BC6081"/>
    <w:rsid w:val="00BE5399"/>
    <w:rsid w:val="00C402FB"/>
    <w:rsid w:val="00C4038F"/>
    <w:rsid w:val="00C40D41"/>
    <w:rsid w:val="00C42C4F"/>
    <w:rsid w:val="00C5217D"/>
    <w:rsid w:val="00C806D6"/>
    <w:rsid w:val="00CA630C"/>
    <w:rsid w:val="00CD062E"/>
    <w:rsid w:val="00CE616E"/>
    <w:rsid w:val="00D1651B"/>
    <w:rsid w:val="00D32541"/>
    <w:rsid w:val="00D872A7"/>
    <w:rsid w:val="00D96009"/>
    <w:rsid w:val="00D96934"/>
    <w:rsid w:val="00DC3C66"/>
    <w:rsid w:val="00DD254C"/>
    <w:rsid w:val="00E061D3"/>
    <w:rsid w:val="00E17685"/>
    <w:rsid w:val="00E406C1"/>
    <w:rsid w:val="00E84F24"/>
    <w:rsid w:val="00E937E9"/>
    <w:rsid w:val="00E94889"/>
    <w:rsid w:val="00EA1CD5"/>
    <w:rsid w:val="00EA3E12"/>
    <w:rsid w:val="00F07933"/>
    <w:rsid w:val="00F67C9C"/>
    <w:rsid w:val="00F758F1"/>
    <w:rsid w:val="00F965A7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ksikon.muzej-marindrzic.eu/novela-od-stan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99EB-73BB-4C02-AFD6-1E7B8219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3</cp:revision>
  <dcterms:created xsi:type="dcterms:W3CDTF">2019-06-30T13:00:00Z</dcterms:created>
  <dcterms:modified xsi:type="dcterms:W3CDTF">2020-06-12T14:27:00Z</dcterms:modified>
</cp:coreProperties>
</file>